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7646" w14:textId="77777777" w:rsidR="00335B89" w:rsidRDefault="00335B89" w:rsidP="008F2EA1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E4BEC0" wp14:editId="7C76AC67">
            <wp:simplePos x="0" y="0"/>
            <wp:positionH relativeFrom="margin">
              <wp:posOffset>-737235</wp:posOffset>
            </wp:positionH>
            <wp:positionV relativeFrom="margin">
              <wp:posOffset>-80010</wp:posOffset>
            </wp:positionV>
            <wp:extent cx="3048000" cy="16744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101A5" w14:textId="77777777" w:rsidR="00335B89" w:rsidRDefault="00335B89" w:rsidP="00335B89">
      <w:pPr>
        <w:ind w:firstLine="567"/>
        <w:jc w:val="center"/>
        <w:rPr>
          <w:rFonts w:ascii="Arial" w:hAnsi="Arial" w:cs="Arial"/>
          <w:sz w:val="28"/>
          <w:szCs w:val="28"/>
        </w:rPr>
      </w:pPr>
    </w:p>
    <w:p w14:paraId="2578E2D9" w14:textId="77777777" w:rsidR="005D3B5C" w:rsidRPr="005D3B5C" w:rsidRDefault="005D3B5C" w:rsidP="002C50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D3B5C">
        <w:rPr>
          <w:rFonts w:ascii="Arial" w:hAnsi="Arial" w:cs="Arial"/>
          <w:sz w:val="28"/>
          <w:szCs w:val="28"/>
        </w:rPr>
        <w:t xml:space="preserve">В сельскохозяйственных организациях  </w:t>
      </w:r>
      <w:r>
        <w:rPr>
          <w:rFonts w:ascii="Arial" w:hAnsi="Arial" w:cs="Arial"/>
          <w:sz w:val="28"/>
          <w:szCs w:val="28"/>
        </w:rPr>
        <w:t xml:space="preserve">       </w:t>
      </w:r>
      <w:r w:rsidRPr="005D3B5C">
        <w:rPr>
          <w:rFonts w:ascii="Arial" w:hAnsi="Arial" w:cs="Arial"/>
          <w:sz w:val="28"/>
          <w:szCs w:val="28"/>
        </w:rPr>
        <w:t>Нижегородской области</w:t>
      </w:r>
    </w:p>
    <w:p w14:paraId="29A35262" w14:textId="77777777" w:rsidR="00C12DC8" w:rsidRDefault="005D3B5C" w:rsidP="005D3B5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D3B5C">
        <w:rPr>
          <w:rFonts w:ascii="Arial" w:hAnsi="Arial" w:cs="Arial"/>
          <w:sz w:val="28"/>
          <w:szCs w:val="28"/>
        </w:rPr>
        <w:t>растет поголовье свиней</w:t>
      </w:r>
    </w:p>
    <w:p w14:paraId="799C523D" w14:textId="77777777" w:rsidR="00335B89" w:rsidRDefault="00335B89" w:rsidP="005D3B5C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14:paraId="7D0BE9CA" w14:textId="77777777" w:rsidR="00335B89" w:rsidRDefault="00335B89" w:rsidP="0054141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4D14DF7F" w14:textId="77777777" w:rsidR="00335B89" w:rsidRDefault="00335B89" w:rsidP="0054141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34CEE161" w14:textId="429962AC" w:rsidR="00B8216C" w:rsidRPr="00B8216C" w:rsidRDefault="001431E9" w:rsidP="00B8216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216C" w:rsidRPr="00B8216C">
        <w:rPr>
          <w:rFonts w:ascii="Arial" w:hAnsi="Arial" w:cs="Arial"/>
          <w:sz w:val="28"/>
          <w:szCs w:val="28"/>
        </w:rPr>
        <w:t xml:space="preserve">По предварительным данным сельскохозяйственной микропереписи, </w:t>
      </w:r>
      <w:r w:rsidR="00036DD2">
        <w:rPr>
          <w:rFonts w:ascii="Arial" w:hAnsi="Arial" w:cs="Arial"/>
          <w:sz w:val="28"/>
          <w:szCs w:val="28"/>
        </w:rPr>
        <w:t>прошедшей</w:t>
      </w:r>
      <w:r w:rsidR="00B8216C" w:rsidRPr="00B8216C">
        <w:rPr>
          <w:rFonts w:ascii="Arial" w:hAnsi="Arial" w:cs="Arial"/>
          <w:sz w:val="28"/>
          <w:szCs w:val="28"/>
        </w:rPr>
        <w:t xml:space="preserve"> в предыдущем году в нашей стране, в Нижегородской области </w:t>
      </w:r>
      <w:r w:rsidR="0028690C" w:rsidRPr="00B8216C">
        <w:rPr>
          <w:rFonts w:ascii="Arial" w:hAnsi="Arial" w:cs="Arial"/>
          <w:sz w:val="28"/>
          <w:szCs w:val="28"/>
        </w:rPr>
        <w:t>число сельскохозяйственных</w:t>
      </w:r>
      <w:r w:rsidR="00B8216C" w:rsidRPr="00B8216C">
        <w:rPr>
          <w:rFonts w:ascii="Arial" w:hAnsi="Arial" w:cs="Arial"/>
          <w:sz w:val="28"/>
          <w:szCs w:val="28"/>
        </w:rPr>
        <w:t xml:space="preserve"> организаций составило </w:t>
      </w:r>
      <w:r w:rsidR="00A96D8C">
        <w:rPr>
          <w:rFonts w:ascii="Arial" w:hAnsi="Arial" w:cs="Arial"/>
          <w:sz w:val="28"/>
          <w:szCs w:val="28"/>
        </w:rPr>
        <w:t>на</w:t>
      </w:r>
      <w:r w:rsidR="00B8216C" w:rsidRPr="00B8216C">
        <w:rPr>
          <w:rFonts w:ascii="Arial" w:hAnsi="Arial" w:cs="Arial"/>
          <w:sz w:val="28"/>
          <w:szCs w:val="28"/>
        </w:rPr>
        <w:t xml:space="preserve"> 1 августа 2021 года </w:t>
      </w:r>
      <w:r w:rsidR="00036DD2" w:rsidRPr="00036DD2">
        <w:rPr>
          <w:rFonts w:ascii="Arial" w:hAnsi="Arial" w:cs="Arial"/>
          <w:sz w:val="28"/>
          <w:szCs w:val="28"/>
        </w:rPr>
        <w:t>627</w:t>
      </w:r>
      <w:r w:rsidR="00B8216C" w:rsidRPr="00B8216C">
        <w:rPr>
          <w:rFonts w:ascii="Arial" w:hAnsi="Arial" w:cs="Arial"/>
          <w:sz w:val="28"/>
          <w:szCs w:val="28"/>
        </w:rPr>
        <w:t xml:space="preserve"> единиц.  Им принадл</w:t>
      </w:r>
      <w:r w:rsidR="00B32058">
        <w:rPr>
          <w:rFonts w:ascii="Arial" w:hAnsi="Arial" w:cs="Arial"/>
          <w:sz w:val="28"/>
          <w:szCs w:val="28"/>
        </w:rPr>
        <w:t>ежит на различных правах 1,3 млн.</w:t>
      </w:r>
      <w:r w:rsidR="00B8216C" w:rsidRPr="00B8216C">
        <w:rPr>
          <w:rFonts w:ascii="Arial" w:hAnsi="Arial" w:cs="Arial"/>
          <w:sz w:val="28"/>
          <w:szCs w:val="28"/>
        </w:rPr>
        <w:t xml:space="preserve"> га сельскохозяйственных угодий.</w:t>
      </w:r>
    </w:p>
    <w:p w14:paraId="7FA922B2" w14:textId="77777777" w:rsidR="00CB05C3" w:rsidRDefault="00B8216C" w:rsidP="00B8216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8216C">
        <w:rPr>
          <w:rFonts w:ascii="Arial" w:hAnsi="Arial" w:cs="Arial"/>
          <w:sz w:val="28"/>
          <w:szCs w:val="28"/>
        </w:rPr>
        <w:t xml:space="preserve">Предварительные итоги микропереписи свидетельствуют об увеличении </w:t>
      </w:r>
      <w:r w:rsidR="00036DD2">
        <w:rPr>
          <w:rFonts w:ascii="Arial" w:hAnsi="Arial" w:cs="Arial"/>
          <w:sz w:val="28"/>
          <w:szCs w:val="28"/>
        </w:rPr>
        <w:t>поголовья</w:t>
      </w:r>
      <w:r w:rsidRPr="00B8216C">
        <w:rPr>
          <w:rFonts w:ascii="Arial" w:hAnsi="Arial" w:cs="Arial"/>
          <w:sz w:val="28"/>
          <w:szCs w:val="28"/>
        </w:rPr>
        <w:t xml:space="preserve"> свиней, содержаще</w:t>
      </w:r>
      <w:r w:rsidR="00036DD2">
        <w:rPr>
          <w:rFonts w:ascii="Arial" w:hAnsi="Arial" w:cs="Arial"/>
          <w:sz w:val="28"/>
          <w:szCs w:val="28"/>
        </w:rPr>
        <w:t>го</w:t>
      </w:r>
      <w:r w:rsidRPr="00B8216C">
        <w:rPr>
          <w:rFonts w:ascii="Arial" w:hAnsi="Arial" w:cs="Arial"/>
          <w:sz w:val="28"/>
          <w:szCs w:val="28"/>
        </w:rPr>
        <w:t>ся  у этой категории сельхозпроизводителей. Так, например, на 1 июля 2006 года по данным Всероссийской сельскохозяйственной переписи у них было 183 тыс., 2016 – 201 тыс.; на 1 августа  2021 года – 224 тыс. голов</w:t>
      </w:r>
      <w:r>
        <w:rPr>
          <w:rFonts w:ascii="Arial" w:hAnsi="Arial" w:cs="Arial"/>
          <w:sz w:val="28"/>
          <w:szCs w:val="28"/>
        </w:rPr>
        <w:t>.</w:t>
      </w:r>
    </w:p>
    <w:p w14:paraId="16A50C6A" w14:textId="77777777" w:rsidR="00B8216C" w:rsidRDefault="00B8216C" w:rsidP="00B8216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54D9FAD3" w14:textId="77777777" w:rsidR="00B8216C" w:rsidRDefault="00B8216C" w:rsidP="00B8216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497852F5" w14:textId="77777777" w:rsidR="00CB05C3" w:rsidRDefault="00CB05C3" w:rsidP="005A5E10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14:paraId="281366D5" w14:textId="77777777" w:rsidR="00335B89" w:rsidRDefault="00335B89" w:rsidP="005A5E10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14:paraId="0B5CCD74" w14:textId="77777777" w:rsidR="005A5E10" w:rsidRDefault="005A5E10" w:rsidP="005A5E10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14:paraId="024286FA" w14:textId="77777777"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Информация подготовлена отделом статистики сельского хозяйства</w:t>
      </w:r>
    </w:p>
    <w:p w14:paraId="4D40E243" w14:textId="77777777"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и окружающей природной среды</w:t>
      </w:r>
      <w:r>
        <w:rPr>
          <w:rFonts w:ascii="Arial" w:hAnsi="Arial" w:cs="Arial"/>
          <w:sz w:val="20"/>
          <w:szCs w:val="20"/>
        </w:rPr>
        <w:t xml:space="preserve"> Нижегородстата</w:t>
      </w:r>
    </w:p>
    <w:p w14:paraId="4D34FC15" w14:textId="77777777"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8 (831) 428-59-16</w:t>
      </w:r>
    </w:p>
    <w:p w14:paraId="04B79703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1228F85A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48CC5941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6288F42B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3B0C027E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14:paraId="56C872B0" w14:textId="77777777"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sectPr w:rsidR="00CB05C3" w:rsidSect="00B3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A860" w14:textId="77777777" w:rsidR="005035A2" w:rsidRDefault="005035A2" w:rsidP="0054141D">
      <w:pPr>
        <w:spacing w:after="0" w:line="240" w:lineRule="auto"/>
      </w:pPr>
      <w:r>
        <w:separator/>
      </w:r>
    </w:p>
  </w:endnote>
  <w:endnote w:type="continuationSeparator" w:id="0">
    <w:p w14:paraId="24DEEE13" w14:textId="77777777" w:rsidR="005035A2" w:rsidRDefault="005035A2" w:rsidP="0054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F7C2" w14:textId="77777777" w:rsidR="005035A2" w:rsidRDefault="005035A2" w:rsidP="0054141D">
      <w:pPr>
        <w:spacing w:after="0" w:line="240" w:lineRule="auto"/>
      </w:pPr>
      <w:r>
        <w:separator/>
      </w:r>
    </w:p>
  </w:footnote>
  <w:footnote w:type="continuationSeparator" w:id="0">
    <w:p w14:paraId="3174D1F3" w14:textId="77777777" w:rsidR="005035A2" w:rsidRDefault="005035A2" w:rsidP="0054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51B"/>
    <w:rsid w:val="00023A5B"/>
    <w:rsid w:val="00036DD2"/>
    <w:rsid w:val="00037762"/>
    <w:rsid w:val="00074637"/>
    <w:rsid w:val="0008070B"/>
    <w:rsid w:val="000A1B5B"/>
    <w:rsid w:val="000D756D"/>
    <w:rsid w:val="00105653"/>
    <w:rsid w:val="0011507A"/>
    <w:rsid w:val="00125ACE"/>
    <w:rsid w:val="001307CA"/>
    <w:rsid w:val="001431E9"/>
    <w:rsid w:val="0016160A"/>
    <w:rsid w:val="001B39C7"/>
    <w:rsid w:val="001D5C95"/>
    <w:rsid w:val="001E6936"/>
    <w:rsid w:val="001E6D29"/>
    <w:rsid w:val="001F04A8"/>
    <w:rsid w:val="001F4A2C"/>
    <w:rsid w:val="00201F60"/>
    <w:rsid w:val="00251773"/>
    <w:rsid w:val="00262409"/>
    <w:rsid w:val="00277EE0"/>
    <w:rsid w:val="0028690C"/>
    <w:rsid w:val="002A0D02"/>
    <w:rsid w:val="002C50CC"/>
    <w:rsid w:val="002D0505"/>
    <w:rsid w:val="002D74FE"/>
    <w:rsid w:val="002E164E"/>
    <w:rsid w:val="00326860"/>
    <w:rsid w:val="00335B89"/>
    <w:rsid w:val="00341028"/>
    <w:rsid w:val="003768D5"/>
    <w:rsid w:val="00383CF8"/>
    <w:rsid w:val="00396797"/>
    <w:rsid w:val="003A0067"/>
    <w:rsid w:val="003C38F8"/>
    <w:rsid w:val="003C70FC"/>
    <w:rsid w:val="003D5997"/>
    <w:rsid w:val="003E1EBD"/>
    <w:rsid w:val="003F1B82"/>
    <w:rsid w:val="003F690B"/>
    <w:rsid w:val="0041571D"/>
    <w:rsid w:val="0042541A"/>
    <w:rsid w:val="00442708"/>
    <w:rsid w:val="00474C9F"/>
    <w:rsid w:val="004A529C"/>
    <w:rsid w:val="004A75FC"/>
    <w:rsid w:val="004D3BF8"/>
    <w:rsid w:val="004D4D43"/>
    <w:rsid w:val="004E5F09"/>
    <w:rsid w:val="005035A2"/>
    <w:rsid w:val="0054077D"/>
    <w:rsid w:val="0054141D"/>
    <w:rsid w:val="0055529E"/>
    <w:rsid w:val="00560D97"/>
    <w:rsid w:val="005A284B"/>
    <w:rsid w:val="005A5E10"/>
    <w:rsid w:val="005D3B5C"/>
    <w:rsid w:val="00605E33"/>
    <w:rsid w:val="00612BF0"/>
    <w:rsid w:val="00673FFE"/>
    <w:rsid w:val="00690515"/>
    <w:rsid w:val="006A238B"/>
    <w:rsid w:val="006A55A0"/>
    <w:rsid w:val="006B515D"/>
    <w:rsid w:val="006C2A5E"/>
    <w:rsid w:val="006C5796"/>
    <w:rsid w:val="006D5785"/>
    <w:rsid w:val="00704B0F"/>
    <w:rsid w:val="00721AA4"/>
    <w:rsid w:val="00726859"/>
    <w:rsid w:val="007339D5"/>
    <w:rsid w:val="00772E46"/>
    <w:rsid w:val="007A6E3E"/>
    <w:rsid w:val="007A7687"/>
    <w:rsid w:val="007C2030"/>
    <w:rsid w:val="007F6347"/>
    <w:rsid w:val="00804B11"/>
    <w:rsid w:val="008158DB"/>
    <w:rsid w:val="00880659"/>
    <w:rsid w:val="00892397"/>
    <w:rsid w:val="008C27AC"/>
    <w:rsid w:val="008D4113"/>
    <w:rsid w:val="008D456F"/>
    <w:rsid w:val="008F2C5C"/>
    <w:rsid w:val="008F2EA1"/>
    <w:rsid w:val="008F4AE4"/>
    <w:rsid w:val="00904DDB"/>
    <w:rsid w:val="0090651A"/>
    <w:rsid w:val="009B6418"/>
    <w:rsid w:val="009C5C6D"/>
    <w:rsid w:val="009D2790"/>
    <w:rsid w:val="009F6C03"/>
    <w:rsid w:val="00A2279C"/>
    <w:rsid w:val="00A557D6"/>
    <w:rsid w:val="00A80EE2"/>
    <w:rsid w:val="00A82629"/>
    <w:rsid w:val="00A83459"/>
    <w:rsid w:val="00A93946"/>
    <w:rsid w:val="00A96D8C"/>
    <w:rsid w:val="00AA551B"/>
    <w:rsid w:val="00AB51C7"/>
    <w:rsid w:val="00AC4E22"/>
    <w:rsid w:val="00AC63A8"/>
    <w:rsid w:val="00AC6A95"/>
    <w:rsid w:val="00AE3041"/>
    <w:rsid w:val="00AF12E4"/>
    <w:rsid w:val="00AF2662"/>
    <w:rsid w:val="00B32058"/>
    <w:rsid w:val="00B46AF5"/>
    <w:rsid w:val="00B609E1"/>
    <w:rsid w:val="00B60AAB"/>
    <w:rsid w:val="00B60D2C"/>
    <w:rsid w:val="00B61020"/>
    <w:rsid w:val="00B71A72"/>
    <w:rsid w:val="00B8216C"/>
    <w:rsid w:val="00BC2964"/>
    <w:rsid w:val="00BC4573"/>
    <w:rsid w:val="00BF0EBC"/>
    <w:rsid w:val="00C12DC8"/>
    <w:rsid w:val="00C258AF"/>
    <w:rsid w:val="00C26C5B"/>
    <w:rsid w:val="00C43F42"/>
    <w:rsid w:val="00C6435F"/>
    <w:rsid w:val="00CB05C3"/>
    <w:rsid w:val="00CB4F11"/>
    <w:rsid w:val="00CD08D2"/>
    <w:rsid w:val="00CD3BA7"/>
    <w:rsid w:val="00CD4860"/>
    <w:rsid w:val="00CE4AE6"/>
    <w:rsid w:val="00CF0788"/>
    <w:rsid w:val="00D000BD"/>
    <w:rsid w:val="00D07825"/>
    <w:rsid w:val="00D13544"/>
    <w:rsid w:val="00D3077A"/>
    <w:rsid w:val="00D609F7"/>
    <w:rsid w:val="00DC0905"/>
    <w:rsid w:val="00DC0F28"/>
    <w:rsid w:val="00DC5EDB"/>
    <w:rsid w:val="00DD134F"/>
    <w:rsid w:val="00DE20D7"/>
    <w:rsid w:val="00E12ED1"/>
    <w:rsid w:val="00E27C94"/>
    <w:rsid w:val="00E6030A"/>
    <w:rsid w:val="00E7708F"/>
    <w:rsid w:val="00E80CFC"/>
    <w:rsid w:val="00E87F63"/>
    <w:rsid w:val="00E95D69"/>
    <w:rsid w:val="00E969F7"/>
    <w:rsid w:val="00EB4E38"/>
    <w:rsid w:val="00ED008C"/>
    <w:rsid w:val="00EF1405"/>
    <w:rsid w:val="00F02547"/>
    <w:rsid w:val="00F04D20"/>
    <w:rsid w:val="00F70B49"/>
    <w:rsid w:val="00F7700B"/>
    <w:rsid w:val="00FA1486"/>
    <w:rsid w:val="00FB0C3A"/>
    <w:rsid w:val="00FB6C4B"/>
    <w:rsid w:val="00FB76B5"/>
    <w:rsid w:val="00FC0BD7"/>
    <w:rsid w:val="00FE4849"/>
    <w:rsid w:val="00FE5277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AE151"/>
  <w15:docId w15:val="{14576DF8-01F0-4C04-817C-363AE7CD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14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14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14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065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5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65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577-0F31-48BA-AEB4-68FA0E1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на Наталья Александровна</dc:creator>
  <cp:lastModifiedBy>Иванова Юлия Владимировна</cp:lastModifiedBy>
  <cp:revision>5</cp:revision>
  <cp:lastPrinted>2022-05-31T10:14:00Z</cp:lastPrinted>
  <dcterms:created xsi:type="dcterms:W3CDTF">2022-05-31T09:32:00Z</dcterms:created>
  <dcterms:modified xsi:type="dcterms:W3CDTF">2022-05-31T10:21:00Z</dcterms:modified>
</cp:coreProperties>
</file>